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D3" w:rsidRDefault="001010A8" w:rsidP="00C041CE">
      <w:pPr>
        <w:spacing w:after="0"/>
        <w:jc w:val="center"/>
        <w:rPr>
          <w:rStyle w:val="a4"/>
          <w:rFonts w:ascii="Arial" w:hAnsi="Arial" w:cs="Arial"/>
          <w:color w:val="333333"/>
          <w:bdr w:val="none" w:sz="0" w:space="0" w:color="auto" w:frame="1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1B64D3" w:rsidRDefault="001B64D3" w:rsidP="00C041CE">
      <w:pPr>
        <w:spacing w:after="0"/>
        <w:jc w:val="center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1B64D3" w:rsidRDefault="001B64D3" w:rsidP="00A87E28">
      <w:pPr>
        <w:spacing w:after="0" w:line="240" w:lineRule="auto"/>
        <w:jc w:val="center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C041CE" w:rsidRPr="006A7615" w:rsidRDefault="006152A2" w:rsidP="00A87E2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2D385D" w:rsidRPr="006A7615">
        <w:rPr>
          <w:rFonts w:ascii="Liberation Serif" w:hAnsi="Liberation Serif" w:cs="Times New Roman"/>
          <w:sz w:val="24"/>
          <w:szCs w:val="24"/>
        </w:rPr>
        <w:t xml:space="preserve"> «Звездочки поэзии</w:t>
      </w:r>
      <w:r w:rsidR="001B186E" w:rsidRPr="006A7615">
        <w:rPr>
          <w:rFonts w:ascii="Liberation Serif" w:hAnsi="Liberation Serif" w:cs="Times New Roman"/>
          <w:sz w:val="24"/>
          <w:szCs w:val="24"/>
        </w:rPr>
        <w:t>»</w:t>
      </w:r>
    </w:p>
    <w:p w:rsidR="00C041CE" w:rsidRPr="006A7615" w:rsidRDefault="00C041CE" w:rsidP="00A87E2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152A2" w:rsidRDefault="00C041CE" w:rsidP="008212C3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6A7615">
        <w:rPr>
          <w:rFonts w:ascii="Liberation Serif" w:hAnsi="Liberation Serif"/>
        </w:rPr>
        <w:t xml:space="preserve">  </w:t>
      </w:r>
      <w:r w:rsidR="006152A2">
        <w:rPr>
          <w:rFonts w:ascii="Liberation Serif" w:hAnsi="Liberation Serif"/>
        </w:rPr>
        <w:t xml:space="preserve">13апреля 2023года прошел </w:t>
      </w:r>
      <w:r w:rsidR="000845E9" w:rsidRPr="006A7615">
        <w:rPr>
          <w:rFonts w:ascii="Liberation Serif" w:hAnsi="Liberation Serif"/>
        </w:rPr>
        <w:t>районный конкурс</w:t>
      </w:r>
      <w:r w:rsidR="002D385D" w:rsidRPr="006A7615">
        <w:rPr>
          <w:rFonts w:ascii="Liberation Serif" w:hAnsi="Liberation Serif"/>
        </w:rPr>
        <w:t xml:space="preserve"> чтецов</w:t>
      </w:r>
      <w:r w:rsidR="008212C3" w:rsidRPr="006A7615">
        <w:rPr>
          <w:rFonts w:ascii="Liberation Serif" w:hAnsi="Liberation Serif"/>
        </w:rPr>
        <w:t xml:space="preserve"> </w:t>
      </w:r>
      <w:r w:rsidR="008212C3" w:rsidRPr="006A7615">
        <w:rPr>
          <w:rFonts w:ascii="Liberation Serif" w:hAnsi="Liberation Serif"/>
          <w:b/>
          <w:bCs/>
          <w:color w:val="000000"/>
          <w:shd w:val="clear" w:color="auto" w:fill="FFFFFF"/>
        </w:rPr>
        <w:t>«</w:t>
      </w:r>
      <w:r w:rsidR="002D385D" w:rsidRPr="006A7615">
        <w:rPr>
          <w:rFonts w:ascii="Liberation Serif" w:hAnsi="Liberation Serif"/>
          <w:bCs/>
          <w:color w:val="000000"/>
          <w:shd w:val="clear" w:color="auto" w:fill="FFFFFF"/>
        </w:rPr>
        <w:t xml:space="preserve">Звездочки </w:t>
      </w:r>
      <w:r w:rsidR="00BA5A2A" w:rsidRPr="006A7615">
        <w:rPr>
          <w:rFonts w:ascii="Liberation Serif" w:hAnsi="Liberation Serif"/>
          <w:bCs/>
          <w:color w:val="000000"/>
          <w:shd w:val="clear" w:color="auto" w:fill="FFFFFF"/>
        </w:rPr>
        <w:t>поэзии»</w:t>
      </w:r>
      <w:r w:rsidR="00BA5A2A" w:rsidRPr="006A7615">
        <w:rPr>
          <w:rFonts w:ascii="Liberation Serif" w:hAnsi="Liberation Serif"/>
        </w:rPr>
        <w:t xml:space="preserve"> среди</w:t>
      </w:r>
      <w:r w:rsidR="002D385D" w:rsidRPr="006A7615">
        <w:rPr>
          <w:rFonts w:ascii="Liberation Serif" w:hAnsi="Liberation Serif"/>
        </w:rPr>
        <w:t xml:space="preserve"> детей старшего </w:t>
      </w:r>
      <w:r w:rsidR="006152A2">
        <w:rPr>
          <w:rFonts w:ascii="Liberation Serif" w:hAnsi="Liberation Serif"/>
        </w:rPr>
        <w:t>дошкольного возраста.</w:t>
      </w:r>
    </w:p>
    <w:p w:rsidR="008212C3" w:rsidRDefault="006152A2" w:rsidP="008212C3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Цель:</w:t>
      </w:r>
      <w:r w:rsidR="002D385D" w:rsidRPr="006A7615">
        <w:rPr>
          <w:rFonts w:ascii="Liberation Serif" w:hAnsi="Liberation Serif"/>
        </w:rPr>
        <w:t xml:space="preserve"> </w:t>
      </w:r>
      <w:r w:rsidR="00FF4042">
        <w:rPr>
          <w:rFonts w:ascii="Liberation Serif" w:hAnsi="Liberation Serif"/>
        </w:rPr>
        <w:t xml:space="preserve">формирования культуры публичного выступления и ораторских навыков, </w:t>
      </w:r>
      <w:r w:rsidR="00016E22">
        <w:rPr>
          <w:rFonts w:ascii="Liberation Serif" w:hAnsi="Liberation Serif"/>
        </w:rPr>
        <w:t xml:space="preserve">повышения </w:t>
      </w:r>
      <w:r w:rsidR="00016E22" w:rsidRPr="006A7615">
        <w:rPr>
          <w:rFonts w:ascii="Liberation Serif" w:hAnsi="Liberation Serif"/>
        </w:rPr>
        <w:t>интереса</w:t>
      </w:r>
      <w:r w:rsidR="002D385D" w:rsidRPr="006A7615">
        <w:rPr>
          <w:rFonts w:ascii="Liberation Serif" w:hAnsi="Liberation Serif"/>
        </w:rPr>
        <w:t xml:space="preserve"> к литературному творчеству поэтов, расширения читательского кругозора у детей дошкольного возраста, выявление и поддержки талантливых детей</w:t>
      </w:r>
      <w:r>
        <w:rPr>
          <w:rFonts w:ascii="Liberation Serif" w:hAnsi="Liberation Serif"/>
        </w:rPr>
        <w:t>.</w:t>
      </w:r>
      <w:r w:rsidR="002D385D" w:rsidRPr="006A7615">
        <w:rPr>
          <w:rFonts w:ascii="Liberation Serif" w:hAnsi="Liberation Serif"/>
        </w:rPr>
        <w:t xml:space="preserve"> </w:t>
      </w:r>
    </w:p>
    <w:p w:rsidR="002426BE" w:rsidRDefault="006152A2" w:rsidP="00997C05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нашего детского сада в конкурсе принимали участие</w:t>
      </w:r>
      <w:r w:rsidR="00997C05">
        <w:rPr>
          <w:rFonts w:ascii="Liberation Serif" w:hAnsi="Liberation Serif"/>
        </w:rPr>
        <w:t xml:space="preserve"> Жданова Алиса  и Шумейко Юля. </w:t>
      </w:r>
      <w:r w:rsidR="00997C05" w:rsidRPr="00997C05">
        <w:rPr>
          <w:rFonts w:ascii="Liberation Serif" w:hAnsi="Liberation Serif"/>
        </w:rPr>
        <w:t>Жданова Алиса заняла 1 место</w:t>
      </w:r>
      <w:r w:rsidR="00997C05">
        <w:rPr>
          <w:rFonts w:ascii="Liberation Serif" w:hAnsi="Liberation Serif"/>
        </w:rPr>
        <w:t>. Поздравляем!!!</w:t>
      </w:r>
    </w:p>
    <w:p w:rsidR="00997C05" w:rsidRPr="00997C05" w:rsidRDefault="00997C05" w:rsidP="00997C05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8030D8" w:rsidRDefault="008030D8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30D8" w:rsidRDefault="00997C05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038725" cy="1581150"/>
            <wp:effectExtent l="19050" t="0" r="9525" b="0"/>
            <wp:docPr id="1" name="Рисунок 1" descr="C:\Users\Старший воспитатель\Desktop\da590155-a354-4dcf-bba3-5ba89fb0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da590155-a354-4dcf-bba3-5ba89fb06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05" w:rsidRDefault="00997C05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C05" w:rsidRDefault="00997C05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30D8" w:rsidRDefault="00997C05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86995</wp:posOffset>
            </wp:positionV>
            <wp:extent cx="1962150" cy="3190875"/>
            <wp:effectExtent l="19050" t="0" r="0" b="0"/>
            <wp:wrapTight wrapText="bothSides">
              <wp:wrapPolygon edited="0">
                <wp:start x="-210" y="0"/>
                <wp:lineTo x="-210" y="21536"/>
                <wp:lineTo x="21600" y="21536"/>
                <wp:lineTo x="21600" y="0"/>
                <wp:lineTo x="-210" y="0"/>
              </wp:wrapPolygon>
            </wp:wrapTight>
            <wp:docPr id="3" name="Рисунок 3" descr="C:\Users\Старший воспитатель\Desktop\ff0198e9-7311-47fc-8c7d-ecee7efc1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рший воспитатель\Desktop\ff0198e9-7311-47fc-8c7d-ecee7efc1c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39370</wp:posOffset>
            </wp:positionV>
            <wp:extent cx="2530475" cy="3238500"/>
            <wp:effectExtent l="19050" t="0" r="3175" b="0"/>
            <wp:wrapTight wrapText="bothSides">
              <wp:wrapPolygon edited="0">
                <wp:start x="-163" y="0"/>
                <wp:lineTo x="-163" y="21473"/>
                <wp:lineTo x="21627" y="21473"/>
                <wp:lineTo x="21627" y="0"/>
                <wp:lineTo x="-163" y="0"/>
              </wp:wrapPolygon>
            </wp:wrapTight>
            <wp:docPr id="2" name="Рисунок 2" descr="C:\Users\Старший воспитатель\Desktop\b4a8da9a-2eb5-4a6a-85cc-0d83296f6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Desktop\b4a8da9a-2eb5-4a6a-85cc-0d83296f6c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0D8" w:rsidRDefault="008030D8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30D8" w:rsidRDefault="008030D8" w:rsidP="00A87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512B" w:rsidRDefault="00C3512B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C3512B" w:rsidRDefault="00C3512B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2D385D" w:rsidRDefault="002D385D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2D385D" w:rsidRDefault="002D385D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2D385D" w:rsidRDefault="002D385D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2D385D" w:rsidRDefault="002D385D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2D385D" w:rsidRDefault="002D385D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2D385D" w:rsidRDefault="002D385D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BA5A2A" w:rsidRDefault="00BA5A2A" w:rsidP="008030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  <w:bdr w:val="none" w:sz="0" w:space="0" w:color="auto" w:frame="1"/>
        </w:rPr>
      </w:pPr>
    </w:p>
    <w:p w:rsidR="00B16116" w:rsidRDefault="00B16116" w:rsidP="002C21D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Liberation Serif" w:hAnsi="Liberation Serif"/>
          <w:b w:val="0"/>
          <w:color w:val="333333"/>
          <w:sz w:val="20"/>
          <w:szCs w:val="20"/>
          <w:bdr w:val="none" w:sz="0" w:space="0" w:color="auto" w:frame="1"/>
        </w:rPr>
      </w:pPr>
    </w:p>
    <w:p w:rsidR="00B16116" w:rsidRDefault="00B16116" w:rsidP="002C21D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Liberation Serif" w:hAnsi="Liberation Serif"/>
          <w:b w:val="0"/>
          <w:color w:val="333333"/>
          <w:sz w:val="20"/>
          <w:szCs w:val="20"/>
          <w:bdr w:val="none" w:sz="0" w:space="0" w:color="auto" w:frame="1"/>
        </w:rPr>
      </w:pPr>
    </w:p>
    <w:p w:rsidR="000845E9" w:rsidRPr="002355E4" w:rsidRDefault="000845E9" w:rsidP="00824DF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</w:rPr>
      </w:pPr>
    </w:p>
    <w:sectPr w:rsidR="000845E9" w:rsidRPr="002355E4" w:rsidSect="006A7615">
      <w:pgSz w:w="11906" w:h="16838"/>
      <w:pgMar w:top="0" w:right="1416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E6DCB"/>
    <w:multiLevelType w:val="hybridMultilevel"/>
    <w:tmpl w:val="A2C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6243"/>
    <w:multiLevelType w:val="hybridMultilevel"/>
    <w:tmpl w:val="F2E6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5BB"/>
    <w:multiLevelType w:val="hybridMultilevel"/>
    <w:tmpl w:val="6B80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A119D"/>
    <w:multiLevelType w:val="hybridMultilevel"/>
    <w:tmpl w:val="71FC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64E94"/>
    <w:multiLevelType w:val="hybridMultilevel"/>
    <w:tmpl w:val="90ACC2E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49796CB0"/>
    <w:multiLevelType w:val="hybridMultilevel"/>
    <w:tmpl w:val="C3C28E86"/>
    <w:lvl w:ilvl="0" w:tplc="51C42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235E2A"/>
    <w:multiLevelType w:val="hybridMultilevel"/>
    <w:tmpl w:val="7CF8C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E1850"/>
    <w:multiLevelType w:val="hybridMultilevel"/>
    <w:tmpl w:val="F61AF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E4A4B"/>
    <w:multiLevelType w:val="hybridMultilevel"/>
    <w:tmpl w:val="EAFEBB8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5C783D01"/>
    <w:multiLevelType w:val="hybridMultilevel"/>
    <w:tmpl w:val="2244F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B521EB"/>
    <w:multiLevelType w:val="multilevel"/>
    <w:tmpl w:val="5524D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8A02171"/>
    <w:multiLevelType w:val="hybridMultilevel"/>
    <w:tmpl w:val="BF58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D024E"/>
    <w:multiLevelType w:val="hybridMultilevel"/>
    <w:tmpl w:val="BE22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B2674"/>
    <w:multiLevelType w:val="hybridMultilevel"/>
    <w:tmpl w:val="B2CE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C51"/>
    <w:rsid w:val="00000647"/>
    <w:rsid w:val="00000BEA"/>
    <w:rsid w:val="00002842"/>
    <w:rsid w:val="00005486"/>
    <w:rsid w:val="00007405"/>
    <w:rsid w:val="00015E62"/>
    <w:rsid w:val="00016E22"/>
    <w:rsid w:val="00022517"/>
    <w:rsid w:val="00025C82"/>
    <w:rsid w:val="0003717F"/>
    <w:rsid w:val="00043320"/>
    <w:rsid w:val="00043A1C"/>
    <w:rsid w:val="00050628"/>
    <w:rsid w:val="00050E39"/>
    <w:rsid w:val="000532D5"/>
    <w:rsid w:val="000547E5"/>
    <w:rsid w:val="000604FA"/>
    <w:rsid w:val="00060D90"/>
    <w:rsid w:val="00061F8A"/>
    <w:rsid w:val="00064231"/>
    <w:rsid w:val="000645D6"/>
    <w:rsid w:val="00064941"/>
    <w:rsid w:val="00066FCD"/>
    <w:rsid w:val="000735EB"/>
    <w:rsid w:val="00073997"/>
    <w:rsid w:val="00075272"/>
    <w:rsid w:val="000807E6"/>
    <w:rsid w:val="000822BD"/>
    <w:rsid w:val="00082F95"/>
    <w:rsid w:val="000845E9"/>
    <w:rsid w:val="000856E0"/>
    <w:rsid w:val="000873F4"/>
    <w:rsid w:val="00095EC8"/>
    <w:rsid w:val="000A0AA1"/>
    <w:rsid w:val="000A0B08"/>
    <w:rsid w:val="000A2710"/>
    <w:rsid w:val="000A351B"/>
    <w:rsid w:val="000A3AF8"/>
    <w:rsid w:val="000A5E25"/>
    <w:rsid w:val="000A5EEE"/>
    <w:rsid w:val="000B3AB4"/>
    <w:rsid w:val="000B4E0D"/>
    <w:rsid w:val="000B5C73"/>
    <w:rsid w:val="000C01C7"/>
    <w:rsid w:val="000C237D"/>
    <w:rsid w:val="000C76C1"/>
    <w:rsid w:val="000C77F0"/>
    <w:rsid w:val="000D0635"/>
    <w:rsid w:val="000D195A"/>
    <w:rsid w:val="000D2A39"/>
    <w:rsid w:val="000D626E"/>
    <w:rsid w:val="000D6CE4"/>
    <w:rsid w:val="000D6FFE"/>
    <w:rsid w:val="000D7223"/>
    <w:rsid w:val="000E0947"/>
    <w:rsid w:val="000E09A9"/>
    <w:rsid w:val="000E0BDE"/>
    <w:rsid w:val="000E2ECD"/>
    <w:rsid w:val="000E7D65"/>
    <w:rsid w:val="000F0E44"/>
    <w:rsid w:val="000F0F1C"/>
    <w:rsid w:val="000F4541"/>
    <w:rsid w:val="000F4B47"/>
    <w:rsid w:val="0010008D"/>
    <w:rsid w:val="001010A8"/>
    <w:rsid w:val="00103F54"/>
    <w:rsid w:val="0010692C"/>
    <w:rsid w:val="001100AC"/>
    <w:rsid w:val="00112073"/>
    <w:rsid w:val="00114C1D"/>
    <w:rsid w:val="00114CE5"/>
    <w:rsid w:val="00117D61"/>
    <w:rsid w:val="00121D2B"/>
    <w:rsid w:val="00123087"/>
    <w:rsid w:val="00125F0F"/>
    <w:rsid w:val="00126804"/>
    <w:rsid w:val="00126B0C"/>
    <w:rsid w:val="0013144F"/>
    <w:rsid w:val="001402A5"/>
    <w:rsid w:val="00140C5E"/>
    <w:rsid w:val="0014407C"/>
    <w:rsid w:val="001442DB"/>
    <w:rsid w:val="00146BC7"/>
    <w:rsid w:val="00146C11"/>
    <w:rsid w:val="001512B8"/>
    <w:rsid w:val="00154117"/>
    <w:rsid w:val="001543DA"/>
    <w:rsid w:val="00156C47"/>
    <w:rsid w:val="001574AF"/>
    <w:rsid w:val="001575DB"/>
    <w:rsid w:val="001576E7"/>
    <w:rsid w:val="001617E9"/>
    <w:rsid w:val="00162A62"/>
    <w:rsid w:val="00164602"/>
    <w:rsid w:val="0017077B"/>
    <w:rsid w:val="00170CB7"/>
    <w:rsid w:val="00175D6E"/>
    <w:rsid w:val="00176DE9"/>
    <w:rsid w:val="00177E58"/>
    <w:rsid w:val="0018102E"/>
    <w:rsid w:val="001854F6"/>
    <w:rsid w:val="001909FF"/>
    <w:rsid w:val="0019155C"/>
    <w:rsid w:val="00191E21"/>
    <w:rsid w:val="00192A06"/>
    <w:rsid w:val="00192D35"/>
    <w:rsid w:val="001941C2"/>
    <w:rsid w:val="001956A9"/>
    <w:rsid w:val="00196CA3"/>
    <w:rsid w:val="001A0414"/>
    <w:rsid w:val="001A2951"/>
    <w:rsid w:val="001A5B54"/>
    <w:rsid w:val="001A5B5F"/>
    <w:rsid w:val="001A6019"/>
    <w:rsid w:val="001A7371"/>
    <w:rsid w:val="001A75AE"/>
    <w:rsid w:val="001B186E"/>
    <w:rsid w:val="001B4F52"/>
    <w:rsid w:val="001B64D3"/>
    <w:rsid w:val="001C52E0"/>
    <w:rsid w:val="001D1471"/>
    <w:rsid w:val="001D350D"/>
    <w:rsid w:val="001D3522"/>
    <w:rsid w:val="001E15E6"/>
    <w:rsid w:val="001E1ECD"/>
    <w:rsid w:val="001E399D"/>
    <w:rsid w:val="001E3BFF"/>
    <w:rsid w:val="001E4B0B"/>
    <w:rsid w:val="001F3A67"/>
    <w:rsid w:val="001F3ABA"/>
    <w:rsid w:val="001F53C9"/>
    <w:rsid w:val="001F7EDB"/>
    <w:rsid w:val="00200049"/>
    <w:rsid w:val="00200ED8"/>
    <w:rsid w:val="00207591"/>
    <w:rsid w:val="00212F52"/>
    <w:rsid w:val="0021540B"/>
    <w:rsid w:val="0021772B"/>
    <w:rsid w:val="00221910"/>
    <w:rsid w:val="00227C44"/>
    <w:rsid w:val="00231D85"/>
    <w:rsid w:val="002355E4"/>
    <w:rsid w:val="002361BC"/>
    <w:rsid w:val="002426BE"/>
    <w:rsid w:val="002447FF"/>
    <w:rsid w:val="00244B83"/>
    <w:rsid w:val="00245D71"/>
    <w:rsid w:val="002473A6"/>
    <w:rsid w:val="002473E1"/>
    <w:rsid w:val="00247D00"/>
    <w:rsid w:val="00251A07"/>
    <w:rsid w:val="002538D8"/>
    <w:rsid w:val="00254D37"/>
    <w:rsid w:val="002553E2"/>
    <w:rsid w:val="002554CE"/>
    <w:rsid w:val="0025653C"/>
    <w:rsid w:val="00256CC1"/>
    <w:rsid w:val="0027780A"/>
    <w:rsid w:val="00280FDB"/>
    <w:rsid w:val="0028147A"/>
    <w:rsid w:val="00281932"/>
    <w:rsid w:val="0028271A"/>
    <w:rsid w:val="00283A47"/>
    <w:rsid w:val="002840B5"/>
    <w:rsid w:val="0028779E"/>
    <w:rsid w:val="002906D9"/>
    <w:rsid w:val="002916FE"/>
    <w:rsid w:val="0029427C"/>
    <w:rsid w:val="002950B1"/>
    <w:rsid w:val="002A5FC7"/>
    <w:rsid w:val="002A6F28"/>
    <w:rsid w:val="002B2954"/>
    <w:rsid w:val="002B7128"/>
    <w:rsid w:val="002C1B3A"/>
    <w:rsid w:val="002C21D7"/>
    <w:rsid w:val="002C2418"/>
    <w:rsid w:val="002C3195"/>
    <w:rsid w:val="002C663D"/>
    <w:rsid w:val="002D15B0"/>
    <w:rsid w:val="002D17ED"/>
    <w:rsid w:val="002D1E7D"/>
    <w:rsid w:val="002D385D"/>
    <w:rsid w:val="002F4BCA"/>
    <w:rsid w:val="002F6428"/>
    <w:rsid w:val="00300013"/>
    <w:rsid w:val="003014C0"/>
    <w:rsid w:val="00303081"/>
    <w:rsid w:val="00303CE6"/>
    <w:rsid w:val="00303D0D"/>
    <w:rsid w:val="00311F28"/>
    <w:rsid w:val="003142F9"/>
    <w:rsid w:val="00315299"/>
    <w:rsid w:val="00315324"/>
    <w:rsid w:val="003158C0"/>
    <w:rsid w:val="00316204"/>
    <w:rsid w:val="00316FEF"/>
    <w:rsid w:val="003200CF"/>
    <w:rsid w:val="00320B6D"/>
    <w:rsid w:val="0032115F"/>
    <w:rsid w:val="003221F2"/>
    <w:rsid w:val="003228FC"/>
    <w:rsid w:val="00325965"/>
    <w:rsid w:val="0033458F"/>
    <w:rsid w:val="003349D0"/>
    <w:rsid w:val="00340C1B"/>
    <w:rsid w:val="003433F8"/>
    <w:rsid w:val="00345700"/>
    <w:rsid w:val="0035014E"/>
    <w:rsid w:val="00350313"/>
    <w:rsid w:val="00351285"/>
    <w:rsid w:val="0035156D"/>
    <w:rsid w:val="00353741"/>
    <w:rsid w:val="0035386F"/>
    <w:rsid w:val="00353993"/>
    <w:rsid w:val="00355C91"/>
    <w:rsid w:val="00361C97"/>
    <w:rsid w:val="00362BE1"/>
    <w:rsid w:val="003710B1"/>
    <w:rsid w:val="003729D6"/>
    <w:rsid w:val="00373A1B"/>
    <w:rsid w:val="00374D2F"/>
    <w:rsid w:val="00374F32"/>
    <w:rsid w:val="00380978"/>
    <w:rsid w:val="0038198C"/>
    <w:rsid w:val="003823E1"/>
    <w:rsid w:val="00384D8F"/>
    <w:rsid w:val="0038519D"/>
    <w:rsid w:val="00385CA7"/>
    <w:rsid w:val="003900E5"/>
    <w:rsid w:val="00392E79"/>
    <w:rsid w:val="0039385B"/>
    <w:rsid w:val="003976F9"/>
    <w:rsid w:val="003A2070"/>
    <w:rsid w:val="003A2341"/>
    <w:rsid w:val="003A2791"/>
    <w:rsid w:val="003A3F3E"/>
    <w:rsid w:val="003A4557"/>
    <w:rsid w:val="003A479F"/>
    <w:rsid w:val="003A552C"/>
    <w:rsid w:val="003B0413"/>
    <w:rsid w:val="003B0D8E"/>
    <w:rsid w:val="003B5CCC"/>
    <w:rsid w:val="003B623C"/>
    <w:rsid w:val="003B6FFB"/>
    <w:rsid w:val="003C3A9F"/>
    <w:rsid w:val="003C5484"/>
    <w:rsid w:val="003C678F"/>
    <w:rsid w:val="003D1F68"/>
    <w:rsid w:val="003D2B72"/>
    <w:rsid w:val="003D3262"/>
    <w:rsid w:val="003D49AB"/>
    <w:rsid w:val="003D52FC"/>
    <w:rsid w:val="003D6F3D"/>
    <w:rsid w:val="003E39D3"/>
    <w:rsid w:val="003E5469"/>
    <w:rsid w:val="003E6D38"/>
    <w:rsid w:val="003E75DB"/>
    <w:rsid w:val="003E7E41"/>
    <w:rsid w:val="003F0FA9"/>
    <w:rsid w:val="003F30A0"/>
    <w:rsid w:val="004063D9"/>
    <w:rsid w:val="0041063C"/>
    <w:rsid w:val="00410F91"/>
    <w:rsid w:val="004128AD"/>
    <w:rsid w:val="00412A8F"/>
    <w:rsid w:val="00412E0C"/>
    <w:rsid w:val="004134DC"/>
    <w:rsid w:val="0041715C"/>
    <w:rsid w:val="00417F49"/>
    <w:rsid w:val="00420848"/>
    <w:rsid w:val="0042219A"/>
    <w:rsid w:val="00425027"/>
    <w:rsid w:val="0043038F"/>
    <w:rsid w:val="0043204B"/>
    <w:rsid w:val="004412EC"/>
    <w:rsid w:val="00442438"/>
    <w:rsid w:val="00442DEF"/>
    <w:rsid w:val="004444B8"/>
    <w:rsid w:val="00445598"/>
    <w:rsid w:val="0044565F"/>
    <w:rsid w:val="0044628D"/>
    <w:rsid w:val="00446597"/>
    <w:rsid w:val="00447B4F"/>
    <w:rsid w:val="00450589"/>
    <w:rsid w:val="00452319"/>
    <w:rsid w:val="00457E7B"/>
    <w:rsid w:val="0046069B"/>
    <w:rsid w:val="00463B8E"/>
    <w:rsid w:val="004679D7"/>
    <w:rsid w:val="00470BCE"/>
    <w:rsid w:val="00471816"/>
    <w:rsid w:val="00471A33"/>
    <w:rsid w:val="00472658"/>
    <w:rsid w:val="004731A3"/>
    <w:rsid w:val="00474AF4"/>
    <w:rsid w:val="00475A61"/>
    <w:rsid w:val="0048512A"/>
    <w:rsid w:val="00486724"/>
    <w:rsid w:val="00492010"/>
    <w:rsid w:val="00497BC6"/>
    <w:rsid w:val="004A06CE"/>
    <w:rsid w:val="004A27AA"/>
    <w:rsid w:val="004A7AF1"/>
    <w:rsid w:val="004A7B26"/>
    <w:rsid w:val="004B0DFD"/>
    <w:rsid w:val="004B0EC5"/>
    <w:rsid w:val="004B377F"/>
    <w:rsid w:val="004B44DA"/>
    <w:rsid w:val="004C3DEF"/>
    <w:rsid w:val="004C4082"/>
    <w:rsid w:val="004C5A0D"/>
    <w:rsid w:val="004C6F25"/>
    <w:rsid w:val="004E3933"/>
    <w:rsid w:val="004E4C45"/>
    <w:rsid w:val="004E5C3B"/>
    <w:rsid w:val="004E70E3"/>
    <w:rsid w:val="004F4D8B"/>
    <w:rsid w:val="004F6824"/>
    <w:rsid w:val="00503F58"/>
    <w:rsid w:val="0050545E"/>
    <w:rsid w:val="005065DE"/>
    <w:rsid w:val="0051084B"/>
    <w:rsid w:val="00510AD2"/>
    <w:rsid w:val="0051658B"/>
    <w:rsid w:val="00520389"/>
    <w:rsid w:val="00520978"/>
    <w:rsid w:val="00520ED1"/>
    <w:rsid w:val="00520EDE"/>
    <w:rsid w:val="005254A8"/>
    <w:rsid w:val="005269E3"/>
    <w:rsid w:val="0054336B"/>
    <w:rsid w:val="005452D0"/>
    <w:rsid w:val="00546C05"/>
    <w:rsid w:val="00547872"/>
    <w:rsid w:val="00547CFB"/>
    <w:rsid w:val="005548FC"/>
    <w:rsid w:val="00554CE1"/>
    <w:rsid w:val="0055563C"/>
    <w:rsid w:val="00561630"/>
    <w:rsid w:val="0056227E"/>
    <w:rsid w:val="005632F5"/>
    <w:rsid w:val="0056350D"/>
    <w:rsid w:val="00563D06"/>
    <w:rsid w:val="005647F9"/>
    <w:rsid w:val="0056544B"/>
    <w:rsid w:val="00565E52"/>
    <w:rsid w:val="005669AF"/>
    <w:rsid w:val="00572778"/>
    <w:rsid w:val="00575101"/>
    <w:rsid w:val="0057693C"/>
    <w:rsid w:val="00584EF6"/>
    <w:rsid w:val="00585475"/>
    <w:rsid w:val="00586739"/>
    <w:rsid w:val="005900B4"/>
    <w:rsid w:val="00590C48"/>
    <w:rsid w:val="00591C29"/>
    <w:rsid w:val="00591CE1"/>
    <w:rsid w:val="005923B1"/>
    <w:rsid w:val="00592E3E"/>
    <w:rsid w:val="00593031"/>
    <w:rsid w:val="00594E3A"/>
    <w:rsid w:val="00597315"/>
    <w:rsid w:val="005A105D"/>
    <w:rsid w:val="005B0627"/>
    <w:rsid w:val="005B0DDF"/>
    <w:rsid w:val="005B4EC3"/>
    <w:rsid w:val="005B633B"/>
    <w:rsid w:val="005C2B06"/>
    <w:rsid w:val="005C486B"/>
    <w:rsid w:val="005C5CC4"/>
    <w:rsid w:val="005C6FFC"/>
    <w:rsid w:val="005C7656"/>
    <w:rsid w:val="005D4E5A"/>
    <w:rsid w:val="005D5364"/>
    <w:rsid w:val="005D5C9E"/>
    <w:rsid w:val="005D63FF"/>
    <w:rsid w:val="005D6DCD"/>
    <w:rsid w:val="005E18CE"/>
    <w:rsid w:val="005E1E84"/>
    <w:rsid w:val="005F170C"/>
    <w:rsid w:val="005F1DA0"/>
    <w:rsid w:val="005F3977"/>
    <w:rsid w:val="005F4AAF"/>
    <w:rsid w:val="005F74B4"/>
    <w:rsid w:val="005F774A"/>
    <w:rsid w:val="00604D60"/>
    <w:rsid w:val="00604EC2"/>
    <w:rsid w:val="00611B33"/>
    <w:rsid w:val="00615097"/>
    <w:rsid w:val="006152A2"/>
    <w:rsid w:val="006221A0"/>
    <w:rsid w:val="00623A49"/>
    <w:rsid w:val="00626E74"/>
    <w:rsid w:val="0062766A"/>
    <w:rsid w:val="00630C94"/>
    <w:rsid w:val="00634C65"/>
    <w:rsid w:val="00635065"/>
    <w:rsid w:val="0064075F"/>
    <w:rsid w:val="00642DA4"/>
    <w:rsid w:val="0064679C"/>
    <w:rsid w:val="00646858"/>
    <w:rsid w:val="0065456D"/>
    <w:rsid w:val="00654CF8"/>
    <w:rsid w:val="006553E4"/>
    <w:rsid w:val="006554DC"/>
    <w:rsid w:val="0066172C"/>
    <w:rsid w:val="0066238A"/>
    <w:rsid w:val="0067020C"/>
    <w:rsid w:val="00676DBC"/>
    <w:rsid w:val="00677752"/>
    <w:rsid w:val="0068230B"/>
    <w:rsid w:val="00683DAE"/>
    <w:rsid w:val="0068515E"/>
    <w:rsid w:val="006916B7"/>
    <w:rsid w:val="00691D07"/>
    <w:rsid w:val="00691F51"/>
    <w:rsid w:val="00692D8D"/>
    <w:rsid w:val="006958FA"/>
    <w:rsid w:val="00697CAF"/>
    <w:rsid w:val="006A2DD1"/>
    <w:rsid w:val="006A37FD"/>
    <w:rsid w:val="006A4054"/>
    <w:rsid w:val="006A5217"/>
    <w:rsid w:val="006A63D7"/>
    <w:rsid w:val="006A7116"/>
    <w:rsid w:val="006A7615"/>
    <w:rsid w:val="006A770D"/>
    <w:rsid w:val="006B0EE0"/>
    <w:rsid w:val="006B3799"/>
    <w:rsid w:val="006B3965"/>
    <w:rsid w:val="006B71A9"/>
    <w:rsid w:val="006C1913"/>
    <w:rsid w:val="006D0839"/>
    <w:rsid w:val="006D35D1"/>
    <w:rsid w:val="006E3036"/>
    <w:rsid w:val="006E51CD"/>
    <w:rsid w:val="006E5EF7"/>
    <w:rsid w:val="006E6380"/>
    <w:rsid w:val="006F2344"/>
    <w:rsid w:val="006F2C45"/>
    <w:rsid w:val="006F2F54"/>
    <w:rsid w:val="006F30A1"/>
    <w:rsid w:val="006F3EC5"/>
    <w:rsid w:val="00701471"/>
    <w:rsid w:val="00703631"/>
    <w:rsid w:val="00707567"/>
    <w:rsid w:val="007102D3"/>
    <w:rsid w:val="007115D4"/>
    <w:rsid w:val="007153FC"/>
    <w:rsid w:val="00715547"/>
    <w:rsid w:val="00715E3D"/>
    <w:rsid w:val="00720F56"/>
    <w:rsid w:val="00722541"/>
    <w:rsid w:val="007316C1"/>
    <w:rsid w:val="00733343"/>
    <w:rsid w:val="00733D93"/>
    <w:rsid w:val="007360E8"/>
    <w:rsid w:val="0073774C"/>
    <w:rsid w:val="00741750"/>
    <w:rsid w:val="007502BF"/>
    <w:rsid w:val="00751F3E"/>
    <w:rsid w:val="00752071"/>
    <w:rsid w:val="0075239E"/>
    <w:rsid w:val="00753244"/>
    <w:rsid w:val="0075353F"/>
    <w:rsid w:val="0075418C"/>
    <w:rsid w:val="007571C2"/>
    <w:rsid w:val="0076403C"/>
    <w:rsid w:val="007648C6"/>
    <w:rsid w:val="0077690A"/>
    <w:rsid w:val="00776E69"/>
    <w:rsid w:val="00781E70"/>
    <w:rsid w:val="00784731"/>
    <w:rsid w:val="00784D65"/>
    <w:rsid w:val="00792B1F"/>
    <w:rsid w:val="00793E4F"/>
    <w:rsid w:val="00794A53"/>
    <w:rsid w:val="00794E6D"/>
    <w:rsid w:val="00794FB2"/>
    <w:rsid w:val="00796A97"/>
    <w:rsid w:val="00796B98"/>
    <w:rsid w:val="007A2F72"/>
    <w:rsid w:val="007A45B1"/>
    <w:rsid w:val="007B0AE9"/>
    <w:rsid w:val="007B227D"/>
    <w:rsid w:val="007B2C3A"/>
    <w:rsid w:val="007B3114"/>
    <w:rsid w:val="007C3CD9"/>
    <w:rsid w:val="007C7217"/>
    <w:rsid w:val="007D1013"/>
    <w:rsid w:val="007E26EA"/>
    <w:rsid w:val="007E29E1"/>
    <w:rsid w:val="007E586C"/>
    <w:rsid w:val="007E6A6D"/>
    <w:rsid w:val="007E73D7"/>
    <w:rsid w:val="007F250A"/>
    <w:rsid w:val="007F661D"/>
    <w:rsid w:val="007F7EF3"/>
    <w:rsid w:val="00801781"/>
    <w:rsid w:val="00802DEA"/>
    <w:rsid w:val="008030D8"/>
    <w:rsid w:val="00807063"/>
    <w:rsid w:val="008075B3"/>
    <w:rsid w:val="00813996"/>
    <w:rsid w:val="00815B86"/>
    <w:rsid w:val="00817DD5"/>
    <w:rsid w:val="00820C51"/>
    <w:rsid w:val="00820D1F"/>
    <w:rsid w:val="008212C3"/>
    <w:rsid w:val="00824DFD"/>
    <w:rsid w:val="008319DB"/>
    <w:rsid w:val="00833DB9"/>
    <w:rsid w:val="0083463A"/>
    <w:rsid w:val="008363D3"/>
    <w:rsid w:val="00840773"/>
    <w:rsid w:val="00842463"/>
    <w:rsid w:val="00845757"/>
    <w:rsid w:val="00850630"/>
    <w:rsid w:val="00852FCC"/>
    <w:rsid w:val="008553B7"/>
    <w:rsid w:val="00856AA5"/>
    <w:rsid w:val="00856FD4"/>
    <w:rsid w:val="008571ED"/>
    <w:rsid w:val="0085749C"/>
    <w:rsid w:val="00861D0A"/>
    <w:rsid w:val="0086333D"/>
    <w:rsid w:val="00875CFA"/>
    <w:rsid w:val="008861E9"/>
    <w:rsid w:val="008879F0"/>
    <w:rsid w:val="008916C1"/>
    <w:rsid w:val="008922FB"/>
    <w:rsid w:val="00892732"/>
    <w:rsid w:val="00894D57"/>
    <w:rsid w:val="00895067"/>
    <w:rsid w:val="008A4C7D"/>
    <w:rsid w:val="008A6321"/>
    <w:rsid w:val="008B02E8"/>
    <w:rsid w:val="008B33A3"/>
    <w:rsid w:val="008B63C4"/>
    <w:rsid w:val="008B73DA"/>
    <w:rsid w:val="008C09AA"/>
    <w:rsid w:val="008C78CA"/>
    <w:rsid w:val="008D0463"/>
    <w:rsid w:val="008D0F65"/>
    <w:rsid w:val="008D219C"/>
    <w:rsid w:val="008D5B73"/>
    <w:rsid w:val="008E3B78"/>
    <w:rsid w:val="008E4CAA"/>
    <w:rsid w:val="008E7428"/>
    <w:rsid w:val="008F1660"/>
    <w:rsid w:val="008F6EFB"/>
    <w:rsid w:val="008F6FEE"/>
    <w:rsid w:val="008F7EBA"/>
    <w:rsid w:val="009001C0"/>
    <w:rsid w:val="009002DE"/>
    <w:rsid w:val="00901094"/>
    <w:rsid w:val="0090177A"/>
    <w:rsid w:val="00905734"/>
    <w:rsid w:val="00906DA6"/>
    <w:rsid w:val="00912FBA"/>
    <w:rsid w:val="00915626"/>
    <w:rsid w:val="00915B6C"/>
    <w:rsid w:val="00916C43"/>
    <w:rsid w:val="0092224A"/>
    <w:rsid w:val="0092343D"/>
    <w:rsid w:val="009245AA"/>
    <w:rsid w:val="00924B81"/>
    <w:rsid w:val="00927880"/>
    <w:rsid w:val="00927BC9"/>
    <w:rsid w:val="00931B03"/>
    <w:rsid w:val="00931B78"/>
    <w:rsid w:val="009356C4"/>
    <w:rsid w:val="0094566C"/>
    <w:rsid w:val="00953B32"/>
    <w:rsid w:val="00955D22"/>
    <w:rsid w:val="00956D14"/>
    <w:rsid w:val="00960810"/>
    <w:rsid w:val="00961CA1"/>
    <w:rsid w:val="00962FF2"/>
    <w:rsid w:val="0096386D"/>
    <w:rsid w:val="00963C64"/>
    <w:rsid w:val="00973C1F"/>
    <w:rsid w:val="00974442"/>
    <w:rsid w:val="0097626F"/>
    <w:rsid w:val="00980155"/>
    <w:rsid w:val="00980FE7"/>
    <w:rsid w:val="00981D2C"/>
    <w:rsid w:val="00981D98"/>
    <w:rsid w:val="009839A9"/>
    <w:rsid w:val="009863A2"/>
    <w:rsid w:val="00987C76"/>
    <w:rsid w:val="00990927"/>
    <w:rsid w:val="00996ED6"/>
    <w:rsid w:val="00997105"/>
    <w:rsid w:val="00997C05"/>
    <w:rsid w:val="009A4FAD"/>
    <w:rsid w:val="009A5951"/>
    <w:rsid w:val="009A7AE4"/>
    <w:rsid w:val="009B1989"/>
    <w:rsid w:val="009B3DB2"/>
    <w:rsid w:val="009B3EF9"/>
    <w:rsid w:val="009B47A6"/>
    <w:rsid w:val="009B5999"/>
    <w:rsid w:val="009B7DCF"/>
    <w:rsid w:val="009C2483"/>
    <w:rsid w:val="009C4D86"/>
    <w:rsid w:val="009D0370"/>
    <w:rsid w:val="009D5073"/>
    <w:rsid w:val="009D7DCA"/>
    <w:rsid w:val="009E0D1F"/>
    <w:rsid w:val="009E355C"/>
    <w:rsid w:val="009E39AB"/>
    <w:rsid w:val="009E6224"/>
    <w:rsid w:val="009F5338"/>
    <w:rsid w:val="00A01197"/>
    <w:rsid w:val="00A0147B"/>
    <w:rsid w:val="00A0375E"/>
    <w:rsid w:val="00A037A4"/>
    <w:rsid w:val="00A04F56"/>
    <w:rsid w:val="00A14FD4"/>
    <w:rsid w:val="00A23403"/>
    <w:rsid w:val="00A266CE"/>
    <w:rsid w:val="00A31A44"/>
    <w:rsid w:val="00A332D6"/>
    <w:rsid w:val="00A35233"/>
    <w:rsid w:val="00A378D9"/>
    <w:rsid w:val="00A411EC"/>
    <w:rsid w:val="00A43378"/>
    <w:rsid w:val="00A44C70"/>
    <w:rsid w:val="00A4706F"/>
    <w:rsid w:val="00A4742B"/>
    <w:rsid w:val="00A478ED"/>
    <w:rsid w:val="00A522E9"/>
    <w:rsid w:val="00A53F21"/>
    <w:rsid w:val="00A54114"/>
    <w:rsid w:val="00A54616"/>
    <w:rsid w:val="00A55C17"/>
    <w:rsid w:val="00A6032D"/>
    <w:rsid w:val="00A60890"/>
    <w:rsid w:val="00A649E4"/>
    <w:rsid w:val="00A65155"/>
    <w:rsid w:val="00A7601E"/>
    <w:rsid w:val="00A87CE2"/>
    <w:rsid w:val="00A87E28"/>
    <w:rsid w:val="00A907DA"/>
    <w:rsid w:val="00A93157"/>
    <w:rsid w:val="00AA01EB"/>
    <w:rsid w:val="00AA0BF5"/>
    <w:rsid w:val="00AA3531"/>
    <w:rsid w:val="00AA3B1A"/>
    <w:rsid w:val="00AA4980"/>
    <w:rsid w:val="00AA6FFF"/>
    <w:rsid w:val="00AA7306"/>
    <w:rsid w:val="00AB1FF0"/>
    <w:rsid w:val="00AB3EB6"/>
    <w:rsid w:val="00AB4249"/>
    <w:rsid w:val="00AC177B"/>
    <w:rsid w:val="00AC6E4A"/>
    <w:rsid w:val="00AD4BC2"/>
    <w:rsid w:val="00AD4F92"/>
    <w:rsid w:val="00AD527C"/>
    <w:rsid w:val="00AD6EDA"/>
    <w:rsid w:val="00AD70A0"/>
    <w:rsid w:val="00AE0868"/>
    <w:rsid w:val="00AE1254"/>
    <w:rsid w:val="00AE49CD"/>
    <w:rsid w:val="00AE6339"/>
    <w:rsid w:val="00AE78EC"/>
    <w:rsid w:val="00AF2BEA"/>
    <w:rsid w:val="00AF31A7"/>
    <w:rsid w:val="00AF4045"/>
    <w:rsid w:val="00AF5572"/>
    <w:rsid w:val="00AF60C2"/>
    <w:rsid w:val="00AF616E"/>
    <w:rsid w:val="00AF7BF2"/>
    <w:rsid w:val="00B04AA1"/>
    <w:rsid w:val="00B04F8A"/>
    <w:rsid w:val="00B13B97"/>
    <w:rsid w:val="00B1414D"/>
    <w:rsid w:val="00B16116"/>
    <w:rsid w:val="00B16B09"/>
    <w:rsid w:val="00B2265A"/>
    <w:rsid w:val="00B22AC2"/>
    <w:rsid w:val="00B262A4"/>
    <w:rsid w:val="00B27004"/>
    <w:rsid w:val="00B322D8"/>
    <w:rsid w:val="00B3736A"/>
    <w:rsid w:val="00B4627B"/>
    <w:rsid w:val="00B46522"/>
    <w:rsid w:val="00B46C1D"/>
    <w:rsid w:val="00B51701"/>
    <w:rsid w:val="00B51E28"/>
    <w:rsid w:val="00B55470"/>
    <w:rsid w:val="00B568C1"/>
    <w:rsid w:val="00B6145D"/>
    <w:rsid w:val="00B62EFD"/>
    <w:rsid w:val="00B637F3"/>
    <w:rsid w:val="00B645FF"/>
    <w:rsid w:val="00B66C0F"/>
    <w:rsid w:val="00B708ED"/>
    <w:rsid w:val="00B72C60"/>
    <w:rsid w:val="00B7640C"/>
    <w:rsid w:val="00B80C37"/>
    <w:rsid w:val="00B8793F"/>
    <w:rsid w:val="00B90050"/>
    <w:rsid w:val="00B95953"/>
    <w:rsid w:val="00B9709C"/>
    <w:rsid w:val="00BA1FD5"/>
    <w:rsid w:val="00BA4D43"/>
    <w:rsid w:val="00BA5A2A"/>
    <w:rsid w:val="00BB6DE7"/>
    <w:rsid w:val="00BC03A7"/>
    <w:rsid w:val="00BC0C00"/>
    <w:rsid w:val="00BC1F90"/>
    <w:rsid w:val="00BC36F2"/>
    <w:rsid w:val="00BC3E49"/>
    <w:rsid w:val="00BC7A41"/>
    <w:rsid w:val="00BD163B"/>
    <w:rsid w:val="00BD2114"/>
    <w:rsid w:val="00BD28E6"/>
    <w:rsid w:val="00BE13AA"/>
    <w:rsid w:val="00BE1D5A"/>
    <w:rsid w:val="00BE21CD"/>
    <w:rsid w:val="00BE2F44"/>
    <w:rsid w:val="00BE339C"/>
    <w:rsid w:val="00BE33D0"/>
    <w:rsid w:val="00BE55AE"/>
    <w:rsid w:val="00BE579A"/>
    <w:rsid w:val="00BE6037"/>
    <w:rsid w:val="00BF158F"/>
    <w:rsid w:val="00BF6F7F"/>
    <w:rsid w:val="00C041CE"/>
    <w:rsid w:val="00C12138"/>
    <w:rsid w:val="00C127A6"/>
    <w:rsid w:val="00C1420E"/>
    <w:rsid w:val="00C14711"/>
    <w:rsid w:val="00C16C63"/>
    <w:rsid w:val="00C215C6"/>
    <w:rsid w:val="00C224D0"/>
    <w:rsid w:val="00C23B7E"/>
    <w:rsid w:val="00C268F0"/>
    <w:rsid w:val="00C270F0"/>
    <w:rsid w:val="00C30BDC"/>
    <w:rsid w:val="00C3512B"/>
    <w:rsid w:val="00C37680"/>
    <w:rsid w:val="00C45890"/>
    <w:rsid w:val="00C47B30"/>
    <w:rsid w:val="00C50227"/>
    <w:rsid w:val="00C50266"/>
    <w:rsid w:val="00C51E50"/>
    <w:rsid w:val="00C55262"/>
    <w:rsid w:val="00C56F03"/>
    <w:rsid w:val="00C609A3"/>
    <w:rsid w:val="00C6475F"/>
    <w:rsid w:val="00C64FBB"/>
    <w:rsid w:val="00C660C9"/>
    <w:rsid w:val="00C66169"/>
    <w:rsid w:val="00C729CB"/>
    <w:rsid w:val="00C77077"/>
    <w:rsid w:val="00C814B3"/>
    <w:rsid w:val="00C825A9"/>
    <w:rsid w:val="00C93002"/>
    <w:rsid w:val="00C9693A"/>
    <w:rsid w:val="00CA406D"/>
    <w:rsid w:val="00CA7676"/>
    <w:rsid w:val="00CA7CD6"/>
    <w:rsid w:val="00CB06BC"/>
    <w:rsid w:val="00CB2FB1"/>
    <w:rsid w:val="00CC022D"/>
    <w:rsid w:val="00CC2011"/>
    <w:rsid w:val="00CC226A"/>
    <w:rsid w:val="00CC6072"/>
    <w:rsid w:val="00CC6388"/>
    <w:rsid w:val="00CC68D0"/>
    <w:rsid w:val="00CD0F0C"/>
    <w:rsid w:val="00CD2336"/>
    <w:rsid w:val="00CD49A6"/>
    <w:rsid w:val="00CD7832"/>
    <w:rsid w:val="00CE1070"/>
    <w:rsid w:val="00CE3819"/>
    <w:rsid w:val="00CF0B3C"/>
    <w:rsid w:val="00CF4814"/>
    <w:rsid w:val="00CF6BD2"/>
    <w:rsid w:val="00CF7FBE"/>
    <w:rsid w:val="00D00835"/>
    <w:rsid w:val="00D01EC7"/>
    <w:rsid w:val="00D023D5"/>
    <w:rsid w:val="00D05F67"/>
    <w:rsid w:val="00D06744"/>
    <w:rsid w:val="00D1228C"/>
    <w:rsid w:val="00D12541"/>
    <w:rsid w:val="00D1276E"/>
    <w:rsid w:val="00D12F7B"/>
    <w:rsid w:val="00D152C8"/>
    <w:rsid w:val="00D2008D"/>
    <w:rsid w:val="00D22FE7"/>
    <w:rsid w:val="00D26003"/>
    <w:rsid w:val="00D26F61"/>
    <w:rsid w:val="00D322FA"/>
    <w:rsid w:val="00D33731"/>
    <w:rsid w:val="00D33C07"/>
    <w:rsid w:val="00D4372C"/>
    <w:rsid w:val="00D44757"/>
    <w:rsid w:val="00D454D5"/>
    <w:rsid w:val="00D462AC"/>
    <w:rsid w:val="00D4678C"/>
    <w:rsid w:val="00D5235B"/>
    <w:rsid w:val="00D53CC3"/>
    <w:rsid w:val="00D61187"/>
    <w:rsid w:val="00D6243C"/>
    <w:rsid w:val="00D624FC"/>
    <w:rsid w:val="00D62F2C"/>
    <w:rsid w:val="00D636B8"/>
    <w:rsid w:val="00D652C1"/>
    <w:rsid w:val="00D70CCD"/>
    <w:rsid w:val="00D71C20"/>
    <w:rsid w:val="00D8386C"/>
    <w:rsid w:val="00D86D30"/>
    <w:rsid w:val="00D8750A"/>
    <w:rsid w:val="00D90ED2"/>
    <w:rsid w:val="00D967CB"/>
    <w:rsid w:val="00DA6C39"/>
    <w:rsid w:val="00DA707B"/>
    <w:rsid w:val="00DB0722"/>
    <w:rsid w:val="00DB31A9"/>
    <w:rsid w:val="00DB4EE1"/>
    <w:rsid w:val="00DB4F9C"/>
    <w:rsid w:val="00DC1F0B"/>
    <w:rsid w:val="00DC26F7"/>
    <w:rsid w:val="00DC66A9"/>
    <w:rsid w:val="00DC6972"/>
    <w:rsid w:val="00DD2311"/>
    <w:rsid w:val="00DD4958"/>
    <w:rsid w:val="00DE0707"/>
    <w:rsid w:val="00DE7902"/>
    <w:rsid w:val="00DF152F"/>
    <w:rsid w:val="00DF1E9C"/>
    <w:rsid w:val="00DF55B3"/>
    <w:rsid w:val="00DF5E15"/>
    <w:rsid w:val="00DF7B3B"/>
    <w:rsid w:val="00DF7F59"/>
    <w:rsid w:val="00E02C86"/>
    <w:rsid w:val="00E064BD"/>
    <w:rsid w:val="00E06EE9"/>
    <w:rsid w:val="00E06F5F"/>
    <w:rsid w:val="00E14166"/>
    <w:rsid w:val="00E1621C"/>
    <w:rsid w:val="00E210D8"/>
    <w:rsid w:val="00E23248"/>
    <w:rsid w:val="00E269A3"/>
    <w:rsid w:val="00E30433"/>
    <w:rsid w:val="00E30542"/>
    <w:rsid w:val="00E31632"/>
    <w:rsid w:val="00E343DF"/>
    <w:rsid w:val="00E34B92"/>
    <w:rsid w:val="00E351DA"/>
    <w:rsid w:val="00E37970"/>
    <w:rsid w:val="00E4657B"/>
    <w:rsid w:val="00E510A9"/>
    <w:rsid w:val="00E52DBF"/>
    <w:rsid w:val="00E544FE"/>
    <w:rsid w:val="00E56291"/>
    <w:rsid w:val="00E56B29"/>
    <w:rsid w:val="00E57773"/>
    <w:rsid w:val="00E61AA8"/>
    <w:rsid w:val="00E62363"/>
    <w:rsid w:val="00E62BAC"/>
    <w:rsid w:val="00E63148"/>
    <w:rsid w:val="00E66A11"/>
    <w:rsid w:val="00E7274C"/>
    <w:rsid w:val="00E75470"/>
    <w:rsid w:val="00E77131"/>
    <w:rsid w:val="00E80D5E"/>
    <w:rsid w:val="00E838D7"/>
    <w:rsid w:val="00E84F13"/>
    <w:rsid w:val="00E86E1C"/>
    <w:rsid w:val="00E96947"/>
    <w:rsid w:val="00EA0F43"/>
    <w:rsid w:val="00EA1E88"/>
    <w:rsid w:val="00EA3C01"/>
    <w:rsid w:val="00EA453D"/>
    <w:rsid w:val="00EB196B"/>
    <w:rsid w:val="00EB3645"/>
    <w:rsid w:val="00EC3042"/>
    <w:rsid w:val="00EC3285"/>
    <w:rsid w:val="00EC32B2"/>
    <w:rsid w:val="00EC3BDC"/>
    <w:rsid w:val="00ED12B2"/>
    <w:rsid w:val="00ED231B"/>
    <w:rsid w:val="00ED6ABD"/>
    <w:rsid w:val="00ED6EA6"/>
    <w:rsid w:val="00ED7591"/>
    <w:rsid w:val="00EE00A9"/>
    <w:rsid w:val="00EE16AD"/>
    <w:rsid w:val="00EE1DA9"/>
    <w:rsid w:val="00EE2386"/>
    <w:rsid w:val="00EE3F92"/>
    <w:rsid w:val="00EE65E5"/>
    <w:rsid w:val="00EE6B95"/>
    <w:rsid w:val="00EF1BFC"/>
    <w:rsid w:val="00EF1F95"/>
    <w:rsid w:val="00EF32CA"/>
    <w:rsid w:val="00EF5827"/>
    <w:rsid w:val="00F0536B"/>
    <w:rsid w:val="00F05D14"/>
    <w:rsid w:val="00F05D25"/>
    <w:rsid w:val="00F06C6B"/>
    <w:rsid w:val="00F118E4"/>
    <w:rsid w:val="00F1286A"/>
    <w:rsid w:val="00F24546"/>
    <w:rsid w:val="00F24F60"/>
    <w:rsid w:val="00F25A10"/>
    <w:rsid w:val="00F27095"/>
    <w:rsid w:val="00F277E3"/>
    <w:rsid w:val="00F31E7C"/>
    <w:rsid w:val="00F33241"/>
    <w:rsid w:val="00F339EA"/>
    <w:rsid w:val="00F35EF3"/>
    <w:rsid w:val="00F36429"/>
    <w:rsid w:val="00F41448"/>
    <w:rsid w:val="00F42FEA"/>
    <w:rsid w:val="00F467B8"/>
    <w:rsid w:val="00F5536F"/>
    <w:rsid w:val="00F55F44"/>
    <w:rsid w:val="00F6072E"/>
    <w:rsid w:val="00F6334E"/>
    <w:rsid w:val="00F63824"/>
    <w:rsid w:val="00F655EC"/>
    <w:rsid w:val="00F66FD3"/>
    <w:rsid w:val="00F67BFA"/>
    <w:rsid w:val="00F71293"/>
    <w:rsid w:val="00F754B6"/>
    <w:rsid w:val="00F7681C"/>
    <w:rsid w:val="00F817A2"/>
    <w:rsid w:val="00F95FA0"/>
    <w:rsid w:val="00F96B2A"/>
    <w:rsid w:val="00F96C4C"/>
    <w:rsid w:val="00FA2630"/>
    <w:rsid w:val="00FA3D92"/>
    <w:rsid w:val="00FB042F"/>
    <w:rsid w:val="00FB2E34"/>
    <w:rsid w:val="00FC3C13"/>
    <w:rsid w:val="00FC480C"/>
    <w:rsid w:val="00FC724D"/>
    <w:rsid w:val="00FD353C"/>
    <w:rsid w:val="00FD5689"/>
    <w:rsid w:val="00FD6322"/>
    <w:rsid w:val="00FE0CED"/>
    <w:rsid w:val="00FE558A"/>
    <w:rsid w:val="00FE6443"/>
    <w:rsid w:val="00FE7407"/>
    <w:rsid w:val="00FF14CD"/>
    <w:rsid w:val="00FF4042"/>
    <w:rsid w:val="00FF45D6"/>
    <w:rsid w:val="00FF6159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28"/>
  </w:style>
  <w:style w:type="paragraph" w:styleId="2">
    <w:name w:val="heading 2"/>
    <w:basedOn w:val="a"/>
    <w:next w:val="a"/>
    <w:link w:val="20"/>
    <w:qFormat/>
    <w:rsid w:val="00C041CE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CF8"/>
    <w:rPr>
      <w:b/>
      <w:bCs/>
    </w:rPr>
  </w:style>
  <w:style w:type="table" w:styleId="a5">
    <w:name w:val="Table Grid"/>
    <w:basedOn w:val="a1"/>
    <w:uiPriority w:val="59"/>
    <w:rsid w:val="004B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0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10A8"/>
  </w:style>
  <w:style w:type="character" w:customStyle="1" w:styleId="apple-converted-space">
    <w:name w:val="apple-converted-space"/>
    <w:basedOn w:val="a0"/>
    <w:rsid w:val="001010A8"/>
  </w:style>
  <w:style w:type="character" w:customStyle="1" w:styleId="c2">
    <w:name w:val="c2"/>
    <w:basedOn w:val="a0"/>
    <w:rsid w:val="001010A8"/>
  </w:style>
  <w:style w:type="paragraph" w:customStyle="1" w:styleId="p13">
    <w:name w:val="p13"/>
    <w:basedOn w:val="a"/>
    <w:rsid w:val="006F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F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F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F3EC5"/>
  </w:style>
  <w:style w:type="paragraph" w:customStyle="1" w:styleId="p22">
    <w:name w:val="p22"/>
    <w:basedOn w:val="a"/>
    <w:rsid w:val="006F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41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"/>
    <w:basedOn w:val="a"/>
    <w:rsid w:val="00C041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041CE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D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61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2DF2-1C05-4B60-98CF-DB8C7E2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 Р И К А З</vt:lpstr>
      <vt:lpstr>    от   17.03 .2023  г.                                                        </vt:lpstr>
      <vt:lpstr>    </vt:lpstr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тарший воспитатель</cp:lastModifiedBy>
  <cp:revision>61</cp:revision>
  <cp:lastPrinted>2021-02-16T07:16:00Z</cp:lastPrinted>
  <dcterms:created xsi:type="dcterms:W3CDTF">2017-06-02T05:25:00Z</dcterms:created>
  <dcterms:modified xsi:type="dcterms:W3CDTF">2023-04-14T04:31:00Z</dcterms:modified>
</cp:coreProperties>
</file>